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E00" w:rsidP="00CE5E00" w:rsidRDefault="007F2233" w14:paraId="21553438" w14:textId="77777777">
      <w:pPr>
        <w:pStyle w:val="Rubrik"/>
        <w:rPr>
          <w:sz w:val="28"/>
          <w:szCs w:val="28"/>
        </w:rPr>
      </w:pPr>
      <w:r>
        <w:t>Hmc: Hjälpmedel vid flytt inom och utanför Halland eller till annat land</w:t>
      </w:r>
    </w:p>
    <w:p w:rsidR="007F2233" w:rsidP="007F2233" w:rsidRDefault="007F2233" w14:paraId="5CC110CC" w14:textId="77777777"/>
    <w:p w:rsidR="007F2233" w:rsidP="007F2233" w:rsidRDefault="007F2233" w14:paraId="75AE54BF" w14:textId="77777777">
      <w:r w:rsidRPr="00DC3E47">
        <w:t xml:space="preserve">Kontaktuppgifter Hjälpmedelscentrum, se </w:t>
      </w:r>
      <w:hyperlink w:history="1" r:id="rId12">
        <w:r w:rsidRPr="00DC3E47">
          <w:rPr>
            <w:rStyle w:val="Hyperlnk"/>
          </w:rPr>
          <w:t>www.1177.se</w:t>
        </w:r>
      </w:hyperlink>
    </w:p>
    <w:p w:rsidR="008160E0" w:rsidP="00EA3323" w:rsidRDefault="008160E0" w14:paraId="3BF6202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C3BEF8D" w14:textId="77777777">
      <w:pPr>
        <w:rPr>
          <w:b/>
        </w:rPr>
      </w:pPr>
    </w:p>
    <w:p w:rsidR="008160E0" w:rsidP="00EA3323" w:rsidRDefault="008160E0" w14:paraId="5261D255" w14:textId="77777777">
      <w:pPr>
        <w:rPr>
          <w:b/>
        </w:rPr>
      </w:pPr>
      <w:r>
        <w:rPr>
          <w:b/>
        </w:rPr>
        <w:t>Hitta i dokumentet</w:t>
      </w:r>
    </w:p>
    <w:p w:rsidR="008160E0" w:rsidP="00EA3323" w:rsidRDefault="008160E0" w14:paraId="0DCEE61E" w14:textId="77777777">
      <w:pPr>
        <w:rPr>
          <w:b/>
        </w:rPr>
      </w:pPr>
    </w:p>
    <w:p w:rsidR="008160E0" w:rsidP="00EA3323" w:rsidRDefault="008160E0" w14:paraId="555EBB34" w14:textId="77777777">
      <w:pPr>
        <w:rPr>
          <w:b/>
        </w:rPr>
        <w:sectPr w:rsidR="008160E0" w:rsidSect="000636E3">
          <w:headerReference w:type="even" r:id="rId13"/>
          <w:headerReference w:type="default" r:id="rId14"/>
          <w:footerReference w:type="even" r:id="rId15"/>
          <w:footerReference w:type="default" r:id="rId16"/>
          <w:headerReference w:type="first" r:id="rId17"/>
          <w:footerReference w:type="first" r:id="rId18"/>
          <w:pgSz w:w="11906" w:h="16838" w:code="9"/>
          <w:pgMar w:top="1758" w:right="1418" w:bottom="1701" w:left="1418" w:header="567" w:footer="964" w:gutter="0"/>
          <w:cols w:space="720"/>
          <w:docGrid w:linePitch="299"/>
        </w:sectPr>
      </w:pPr>
    </w:p>
    <w:p w:rsidR="001147FD" w:rsidRDefault="008160E0" w14:paraId="307E537B" w14:textId="4E146A37">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4460516">
        <w:r w:rsidRPr="00EF2C41" w:rsidR="001147FD">
          <w:rPr>
            <w:rStyle w:val="Hyperlnk"/>
          </w:rPr>
          <w:t>Syfte</w:t>
        </w:r>
      </w:hyperlink>
    </w:p>
    <w:p w:rsidR="001147FD" w:rsidRDefault="001147FD" w14:paraId="7955634E" w14:textId="08FC054D">
      <w:pPr>
        <w:pStyle w:val="Innehll1"/>
        <w:rPr>
          <w:rFonts w:asciiTheme="minorHAnsi" w:hAnsiTheme="minorHAnsi" w:eastAsiaTheme="minorEastAsia" w:cstheme="minorBidi"/>
          <w:color w:val="auto"/>
          <w:kern w:val="2"/>
          <w:sz w:val="22"/>
          <w:szCs w:val="22"/>
          <w:u w:val="none"/>
          <w14:ligatures w14:val="standardContextual"/>
        </w:rPr>
      </w:pPr>
      <w:hyperlink w:history="1" w:anchor="_Toc144460517">
        <w:r w:rsidRPr="00EF2C41">
          <w:rPr>
            <w:rStyle w:val="Hyperlnk"/>
          </w:rPr>
          <w:t>Flytt och byte av bostad</w:t>
        </w:r>
      </w:hyperlink>
    </w:p>
    <w:p w:rsidR="001147FD" w:rsidRDefault="001147FD" w14:paraId="5BCFAE6E" w14:textId="65FE0124">
      <w:pPr>
        <w:pStyle w:val="Innehll1"/>
        <w:rPr>
          <w:rFonts w:asciiTheme="minorHAnsi" w:hAnsiTheme="minorHAnsi" w:eastAsiaTheme="minorEastAsia" w:cstheme="minorBidi"/>
          <w:color w:val="auto"/>
          <w:kern w:val="2"/>
          <w:sz w:val="22"/>
          <w:szCs w:val="22"/>
          <w:u w:val="none"/>
          <w14:ligatures w14:val="standardContextual"/>
        </w:rPr>
      </w:pPr>
      <w:hyperlink w:history="1" w:anchor="_Toc144460518">
        <w:r w:rsidRPr="00EF2C41">
          <w:rPr>
            <w:rStyle w:val="Hyperlnk"/>
          </w:rPr>
          <w:t>Flytt inom Halland</w:t>
        </w:r>
      </w:hyperlink>
    </w:p>
    <w:p w:rsidR="001147FD" w:rsidRDefault="001147FD" w14:paraId="49639EFB" w14:textId="03AE4FD4">
      <w:pPr>
        <w:pStyle w:val="Innehll1"/>
        <w:rPr>
          <w:rFonts w:asciiTheme="minorHAnsi" w:hAnsiTheme="minorHAnsi" w:eastAsiaTheme="minorEastAsia" w:cstheme="minorBidi"/>
          <w:color w:val="auto"/>
          <w:kern w:val="2"/>
          <w:sz w:val="22"/>
          <w:szCs w:val="22"/>
          <w:u w:val="none"/>
          <w14:ligatures w14:val="standardContextual"/>
        </w:rPr>
      </w:pPr>
      <w:hyperlink w:history="1" w:anchor="_Toc144460519">
        <w:r w:rsidRPr="00EF2C41">
          <w:rPr>
            <w:rStyle w:val="Hyperlnk"/>
          </w:rPr>
          <w:t>Flytt från Halland inom Sverige</w:t>
        </w:r>
      </w:hyperlink>
    </w:p>
    <w:p w:rsidR="001147FD" w:rsidRDefault="001147FD" w14:paraId="0DD6E80A" w14:textId="16DC4E41">
      <w:pPr>
        <w:pStyle w:val="Innehll1"/>
        <w:rPr>
          <w:rFonts w:asciiTheme="minorHAnsi" w:hAnsiTheme="minorHAnsi" w:eastAsiaTheme="minorEastAsia" w:cstheme="minorBidi"/>
          <w:color w:val="auto"/>
          <w:kern w:val="2"/>
          <w:sz w:val="22"/>
          <w:szCs w:val="22"/>
          <w:u w:val="none"/>
          <w14:ligatures w14:val="standardContextual"/>
        </w:rPr>
      </w:pPr>
      <w:hyperlink w:history="1" w:anchor="_Toc144460520">
        <w:r w:rsidRPr="00EF2C41">
          <w:rPr>
            <w:rStyle w:val="Hyperlnk"/>
          </w:rPr>
          <w:t>Flytt från Halland till annat land</w:t>
        </w:r>
      </w:hyperlink>
    </w:p>
    <w:p w:rsidR="001147FD" w:rsidRDefault="001147FD" w14:paraId="08908DD8" w14:textId="12082978">
      <w:pPr>
        <w:pStyle w:val="Innehll1"/>
        <w:rPr>
          <w:rFonts w:asciiTheme="minorHAnsi" w:hAnsiTheme="minorHAnsi" w:eastAsiaTheme="minorEastAsia" w:cstheme="minorBidi"/>
          <w:color w:val="auto"/>
          <w:kern w:val="2"/>
          <w:sz w:val="22"/>
          <w:szCs w:val="22"/>
          <w:u w:val="none"/>
          <w14:ligatures w14:val="standardContextual"/>
        </w:rPr>
      </w:pPr>
      <w:hyperlink w:history="1" w:anchor="_Toc144460521">
        <w:r w:rsidRPr="00EF2C41">
          <w:rPr>
            <w:rStyle w:val="Hyperlnk"/>
          </w:rPr>
          <w:t>Flytt till Halland</w:t>
        </w:r>
      </w:hyperlink>
    </w:p>
    <w:p w:rsidR="001147FD" w:rsidRDefault="001147FD" w14:paraId="2C9E5284" w14:textId="4AFB8FC5">
      <w:pPr>
        <w:pStyle w:val="Innehll1"/>
        <w:rPr>
          <w:rFonts w:asciiTheme="minorHAnsi" w:hAnsiTheme="minorHAnsi" w:eastAsiaTheme="minorEastAsia" w:cstheme="minorBidi"/>
          <w:color w:val="auto"/>
          <w:kern w:val="2"/>
          <w:sz w:val="22"/>
          <w:szCs w:val="22"/>
          <w:u w:val="none"/>
          <w14:ligatures w14:val="standardContextual"/>
        </w:rPr>
      </w:pPr>
      <w:hyperlink w:history="1" w:anchor="_Toc144460522">
        <w:r w:rsidRPr="00EF2C41">
          <w:rPr>
            <w:rStyle w:val="Hyperlnk"/>
          </w:rPr>
          <w:t>Bilagor</w:t>
        </w:r>
      </w:hyperlink>
    </w:p>
    <w:p w:rsidR="001147FD" w:rsidRDefault="001147FD" w14:paraId="50D04A86" w14:textId="0AE26647">
      <w:pPr>
        <w:pStyle w:val="Innehll1"/>
        <w:rPr>
          <w:rFonts w:asciiTheme="minorHAnsi" w:hAnsiTheme="minorHAnsi" w:eastAsiaTheme="minorEastAsia" w:cstheme="minorBidi"/>
          <w:color w:val="auto"/>
          <w:kern w:val="2"/>
          <w:sz w:val="22"/>
          <w:szCs w:val="22"/>
          <w:u w:val="none"/>
          <w14:ligatures w14:val="standardContextual"/>
        </w:rPr>
      </w:pPr>
      <w:hyperlink w:history="1" w:anchor="_Toc144460523">
        <w:r w:rsidRPr="00EF2C41">
          <w:rPr>
            <w:rStyle w:val="Hyperlnk"/>
          </w:rPr>
          <w:t>Uppdaterat från föregående version</w:t>
        </w:r>
      </w:hyperlink>
    </w:p>
    <w:p w:rsidR="008160E0" w:rsidP="008160E0" w:rsidRDefault="008160E0" w14:paraId="29E369BB" w14:textId="61C7D5D6">
      <w:pPr>
        <w:pStyle w:val="Innehll1"/>
      </w:pPr>
      <w:r>
        <w:fldChar w:fldCharType="end"/>
      </w:r>
    </w:p>
    <w:p w:rsidR="008160E0" w:rsidP="008160E0" w:rsidRDefault="008160E0" w14:paraId="145BF4D1"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26CBAD26" w14:textId="77777777">
      <w:pPr>
        <w:rPr>
          <w:b/>
        </w:rPr>
      </w:pPr>
      <w:r>
        <w:rPr>
          <w:b/>
          <w:noProof/>
        </w:rPr>
        <mc:AlternateContent>
          <mc:Choice Requires="wps">
            <w:drawing>
              <wp:anchor distT="0" distB="0" distL="114300" distR="114300" simplePos="0" relativeHeight="251658752" behindDoc="0" locked="0" layoutInCell="1" allowOverlap="1" wp14:editId="668811F7" wp14:anchorId="02AA9E50">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BF0AF15"/>
            </w:pict>
          </mc:Fallback>
        </mc:AlternateContent>
      </w:r>
    </w:p>
    <w:bookmarkEnd w:id="0"/>
    <w:bookmarkEnd w:id="1"/>
    <w:bookmarkEnd w:id="2"/>
    <w:p w:rsidR="00EA3323" w:rsidP="00EA3323" w:rsidRDefault="00EA3323" w14:paraId="6EBE5F9F" w14:textId="77777777"/>
    <w:p w:rsidRPr="00332D94" w:rsidR="00CE5E00" w:rsidP="00CE5E00" w:rsidRDefault="00CE5E00" w14:paraId="18674848" w14:textId="77777777">
      <w:pPr>
        <w:pStyle w:val="Rubrik1"/>
      </w:pPr>
      <w:bookmarkStart w:name="_Toc338760454" w:id="3"/>
      <w:bookmarkStart w:name="_Toc338760518" w:id="4"/>
      <w:bookmarkStart w:name="_Toc338760584" w:id="5"/>
      <w:bookmarkStart w:name="_Toc338760600" w:id="6"/>
      <w:bookmarkStart w:name="_Toc338760609" w:id="7"/>
      <w:bookmarkStart w:name="_Toc358181225" w:id="8"/>
      <w:bookmarkStart w:name="_Toc144460516" w:id="9"/>
      <w:r w:rsidRPr="00332D94">
        <w:t>Syfte</w:t>
      </w:r>
      <w:bookmarkEnd w:id="3"/>
      <w:bookmarkEnd w:id="4"/>
      <w:bookmarkEnd w:id="5"/>
      <w:bookmarkEnd w:id="6"/>
      <w:bookmarkEnd w:id="7"/>
      <w:bookmarkEnd w:id="8"/>
      <w:bookmarkEnd w:id="9"/>
    </w:p>
    <w:p w:rsidR="00E13A7B" w:rsidP="00332D94" w:rsidRDefault="007F2233" w14:paraId="6A5AD81B" w14:textId="77777777">
      <w:r>
        <w:t>Tydliggöra vad som gäller när en brukare har hjälpmedel och ska flytta.</w:t>
      </w:r>
    </w:p>
    <w:p w:rsidR="00CD2DA0" w:rsidP="00332D94" w:rsidRDefault="007F2233" w14:paraId="4D4CACD3" w14:textId="3FBA54FA">
      <w:r>
        <w:t xml:space="preserve"> </w:t>
      </w:r>
    </w:p>
    <w:p w:rsidR="007F2233" w:rsidP="00332D94" w:rsidRDefault="007F2233" w14:paraId="118EFD1C" w14:textId="77777777"/>
    <w:p w:rsidR="007F2233" w:rsidP="007F2233" w:rsidRDefault="007F2233" w14:paraId="3590E893" w14:textId="77777777">
      <w:pPr>
        <w:pStyle w:val="Rubrik1"/>
      </w:pPr>
      <w:bookmarkStart w:name="_Toc144460517" w:id="10"/>
      <w:r>
        <w:t>Flytt och byte av bostad</w:t>
      </w:r>
      <w:bookmarkEnd w:id="10"/>
      <w:r>
        <w:t xml:space="preserve"> </w:t>
      </w:r>
    </w:p>
    <w:p w:rsidR="007F2233" w:rsidP="007F2233" w:rsidRDefault="007F2233" w14:paraId="13371B3C" w14:textId="77777777">
      <w:r>
        <w:t xml:space="preserve">Grundprincipen är att personliga hjälpmedel kan tas med vid flytt inom Sverige. </w:t>
      </w:r>
    </w:p>
    <w:p w:rsidR="00E13A7B" w:rsidP="007F2233" w:rsidRDefault="00E13A7B" w14:paraId="2DE4518A" w14:textId="77777777"/>
    <w:p w:rsidR="00EB4FF9" w:rsidP="00EB4FF9" w:rsidRDefault="00EB4FF9" w14:paraId="441C7961" w14:textId="77777777"/>
    <w:p w:rsidRPr="00EB4FF9" w:rsidR="00980B6C" w:rsidP="00EB4FF9" w:rsidRDefault="007F2233" w14:paraId="13695B01" w14:textId="77777777">
      <w:pPr>
        <w:pStyle w:val="Rubrik1"/>
        <w:rPr>
          <w:color w:val="FF0000"/>
        </w:rPr>
      </w:pPr>
      <w:bookmarkStart w:name="_Toc144460518" w:id="11"/>
      <w:r>
        <w:t>Flytt inom Halland</w:t>
      </w:r>
      <w:bookmarkEnd w:id="11"/>
    </w:p>
    <w:p w:rsidR="007F2233" w:rsidP="007F2233" w:rsidRDefault="007F2233" w14:paraId="0D27CBE7" w14:textId="3526FCC1">
      <w:r>
        <w:t xml:space="preserve">Brukaren ansvarar för flytten av sina hjälpmedel till den nya bostaden. Kostnadsansvaret för hyreshjälpmedel övergår till den nya sjukvårdshuvudmannen som ansvarar för att debiteringen läggs om på redan förskrivna hjälpmedel. </w:t>
      </w:r>
    </w:p>
    <w:p w:rsidR="0036144F" w:rsidP="007F2233" w:rsidRDefault="0036144F" w14:paraId="1D59E143" w14:textId="77777777"/>
    <w:p w:rsidR="00405819" w:rsidP="00405819" w:rsidRDefault="00405819" w14:paraId="04BED6B8" w14:textId="0830739E">
      <w:r>
        <w:t xml:space="preserve">Om installerade hjälpmedel som har monterats av Hjälpmedelscentrums personal ska tas med vid flytten beställer förskrivaren flytten av hjälpmedel från Hjälpmedelscentrum genom att fylla i och skicka in blanketten </w:t>
      </w:r>
      <w:hyperlink w:history="1" r:id="rId19">
        <w:r w:rsidRPr="007F2233" w:rsidR="00860828">
          <w:rPr>
            <w:rStyle w:val="Hyperlnk"/>
          </w:rPr>
          <w:t>Hmc: Beställning av hjälpmedelstransport.</w:t>
        </w:r>
      </w:hyperlink>
    </w:p>
    <w:p w:rsidR="0036144F" w:rsidP="00405819" w:rsidRDefault="00405819" w14:paraId="1C55E59F" w14:textId="3C06830C">
      <w:r>
        <w:t>Denna blankett kan även användas om det önskas transport av andra hjälpmedel.</w:t>
      </w:r>
    </w:p>
    <w:p w:rsidR="00556454" w:rsidP="00405819" w:rsidRDefault="00556454" w14:paraId="0FDBF789" w14:textId="77777777"/>
    <w:p w:rsidR="00556454" w:rsidP="00405819" w:rsidRDefault="00556454" w14:paraId="0908A8E5" w14:textId="4B8C97F0">
      <w:r w:rsidRPr="00556454">
        <w:t xml:space="preserve">Om brukaren har taklyft och detta även behövs i nya bostaden ska bilaga Checklista inför utprovning av personlyft, fyllas i och skickas till hjälpmedelskonsulent.</w:t>
      </w:r>
      <w:proofErr w:type="spellStart"/>
      <w:r w:rsidRPr="00556454">
        <w:t/>
      </w:r>
      <w:proofErr w:type="spellEnd"/>
      <w:r w:rsidRPr="00556454">
        <w:t xml:space="preserve"/>
      </w:r>
    </w:p>
    <w:p w:rsidR="007F2233" w:rsidP="007F2233" w:rsidRDefault="007F2233" w14:paraId="1B3A283A" w14:textId="77777777"/>
    <w:p w:rsidR="007F2233" w:rsidP="007F2233" w:rsidRDefault="007F2233" w14:paraId="46B70B1E" w14:textId="77777777"/>
    <w:p w:rsidR="007F2233" w:rsidP="007F2233" w:rsidRDefault="007F2233" w14:paraId="77325CFB" w14:textId="77777777">
      <w:pPr>
        <w:pStyle w:val="Rubrik1"/>
      </w:pPr>
      <w:bookmarkStart w:name="_Toc144460519" w:id="12"/>
      <w:r>
        <w:t>Flytt från Halland inom Sverige</w:t>
      </w:r>
      <w:bookmarkEnd w:id="12"/>
    </w:p>
    <w:p w:rsidR="00D069DC" w:rsidP="00D069DC" w:rsidRDefault="00D069DC" w14:paraId="294D1264" w14:textId="77777777">
      <w:pPr>
        <w:rPr>
          <w:lang w:eastAsia="en-US"/>
        </w:rPr>
      </w:pPr>
      <w:r>
        <w:rPr>
          <w:lang w:eastAsia="en-US"/>
        </w:rPr>
        <w:t xml:space="preserve">Förskrivare från Halland kontaktar förskrivare i brukarens nya hemregion/hemkommun för dialog om vilka hjälpmedel som brukaren har behov av att ta med i flytten. Förskrivare i Halland meddelar Hjälpmedelscentrum att hjälpmedel önskas tas med vid flytt genom att fylla i blankett HMC Utflyttade med hjälpmedel och bifoga i arbetsorder i webSesam. Web - Utomläns/LMA ska anges som åtgärd.</w:t>
      </w:r>
      <w:proofErr w:type="spellStart"/>
      <w:r>
        <w:rPr>
          <w:lang w:eastAsia="en-US"/>
        </w:rPr>
        <w:t/>
      </w:r>
      <w:proofErr w:type="spellEnd"/>
      <w:r>
        <w:rPr>
          <w:lang w:eastAsia="en-US"/>
        </w:rPr>
        <w:t/>
      </w:r>
    </w:p>
    <w:p w:rsidR="00D069DC" w:rsidP="00D069DC" w:rsidRDefault="00D069DC" w14:paraId="0CC73DDA" w14:textId="77777777">
      <w:pPr>
        <w:rPr>
          <w:lang w:eastAsia="en-US"/>
        </w:rPr>
      </w:pPr>
    </w:p>
    <w:p w:rsidRPr="007F2233" w:rsidR="00D069DC" w:rsidP="00D069DC" w:rsidRDefault="00D069DC" w14:paraId="113058AB" w14:textId="529C9E86">
      <w:pPr>
        <w:rPr>
          <w:lang w:eastAsia="en-US"/>
        </w:rPr>
      </w:pPr>
      <w:r>
        <w:rPr>
          <w:lang w:eastAsia="en-US"/>
        </w:rPr>
        <w:t>Hjälpmedelscentrum skickar förfrågan till den nya regionen/kommunen om att ta över ansvar och kostnad. Om de inte tar över ansvar och kostnad för hjälpmedlen ansvarar brukaren för att återlämna hjälpmedlen till Hjälpmedelscentrum i Halland.</w:t>
      </w:r>
    </w:p>
    <w:p w:rsidR="007F2233" w:rsidP="007F2233" w:rsidRDefault="007F2233" w14:paraId="6565ED9D" w14:textId="77777777">
      <w:pPr>
        <w:pStyle w:val="Rubrik1"/>
      </w:pPr>
    </w:p>
    <w:p w:rsidR="007F2233" w:rsidP="007F2233" w:rsidRDefault="007F2233" w14:paraId="1259887D" w14:textId="0C8FF0C2">
      <w:pPr>
        <w:pStyle w:val="Rubrik1"/>
      </w:pPr>
      <w:bookmarkStart w:name="_Toc144460520" w:id="13"/>
      <w:r>
        <w:t xml:space="preserve">Flytt från Halland till annat land</w:t>
      </w:r>
      <w:r w:rsidR="00492298">
        <w:t/>
      </w:r>
      <w:r>
        <w:t xml:space="preserve"/>
      </w:r>
      <w:bookmarkEnd w:id="13"/>
    </w:p>
    <w:p w:rsidR="00127309" w:rsidP="007F2233" w:rsidRDefault="00127309" w14:paraId="4756A690" w14:textId="20B235B0">
      <w:pPr>
        <w:rPr>
          <w:lang w:eastAsia="en-US"/>
        </w:rPr>
      </w:pPr>
      <w:r>
        <w:rPr>
          <w:lang w:eastAsia="en-US"/>
        </w:rPr>
        <w:t xml:space="preserve">Personligt förskrivna hjälpmedel får normalt inte tas med vid flytt från Sverige till ett annat land. Särskilda undantag kan dock göras om den vårdgivare som har kostnadsansvaret för hjälpmedlet godkänner detta. </w:t>
      </w:r>
    </w:p>
    <w:p w:rsidR="007F2233" w:rsidP="007F2233" w:rsidRDefault="00087EF5" w14:paraId="0FD5DED5" w14:textId="75D63601">
      <w:pPr>
        <w:rPr>
          <w:lang w:eastAsia="en-US"/>
        </w:rPr>
      </w:pPr>
      <w:r>
        <w:rPr>
          <w:lang w:eastAsia="en-US"/>
        </w:rPr>
        <w:t xml:space="preserve">Kontakta Försäkringskassan </w:t>
      </w:r>
      <w:r w:rsidRPr="007F2233" w:rsidR="007F2233">
        <w:rPr>
          <w:lang w:eastAsia="en-US"/>
        </w:rPr>
        <w:t xml:space="preserve"/>
      </w:r>
      <w:hyperlink w:history="1" r:id="rId20">
        <w:r w:rsidRPr="00482D06" w:rsidR="007F2233">
          <w:rPr>
            <w:rStyle w:val="Hyperlnk"/>
            <w:lang w:eastAsia="en-US"/>
          </w:rPr>
          <w:t>http://www.forsakringskassan.se</w:t>
        </w:r>
      </w:hyperlink>
      <w:r w:rsidR="007F2233">
        <w:rPr>
          <w:lang w:eastAsia="en-US"/>
        </w:rPr>
        <w:t xml:space="preserve"> </w:t>
      </w:r>
      <w:r>
        <w:rPr>
          <w:lang w:eastAsia="en-US"/>
        </w:rPr>
        <w:t>för mer information</w:t>
      </w:r>
    </w:p>
    <w:p w:rsidRPr="007F2233" w:rsidR="007F2233" w:rsidP="007F2233" w:rsidRDefault="007F2233" w14:paraId="1AD2466E" w14:textId="77777777">
      <w:pPr>
        <w:rPr>
          <w:lang w:eastAsia="en-US"/>
        </w:rPr>
      </w:pPr>
    </w:p>
    <w:p w:rsidR="0095173E" w:rsidP="00694918" w:rsidRDefault="007F2233" w14:paraId="5718AF83" w14:textId="704FA4D0">
      <w:pPr>
        <w:pStyle w:val="Rubrik1"/>
      </w:pPr>
      <w:bookmarkStart w:name="_Toc144460521" w:id="14"/>
      <w:r>
        <w:t>Flytt till Halland</w:t>
      </w:r>
      <w:bookmarkEnd w:id="14"/>
    </w:p>
    <w:p w:rsidR="00694918" w:rsidP="00694918" w:rsidRDefault="00694918" w14:paraId="6810D15F" w14:textId="77777777">
      <w:r>
        <w:t>Förskrivare från brukarens hemregion/hemkommun kontaktar förskrivare i Halland för dialog om vilka hjälpmedel som brukaren har behov av att ta med i flytten. Förskrivare i Halland meddelar Hjälpmedelscentrum vilka hjälpmedel önskas tas med vid flytt.</w:t>
      </w:r>
    </w:p>
    <w:p w:rsidR="00694918" w:rsidP="00694918" w:rsidRDefault="00694918" w14:paraId="683D1375" w14:textId="77777777"/>
    <w:p w:rsidR="00694918" w:rsidP="00694918" w:rsidRDefault="00694918" w14:paraId="0A206991" w14:textId="77777777">
      <w:r>
        <w:t>Hjälpmedelscentrum får sedan en förfrågan från hjälpmedelsverksamheten i brukarens hemregion/hemkommun om de tar över ansvar och kostnad för de hjälpmedel som det finns behov av att ta med.</w:t>
      </w:r>
    </w:p>
    <w:p w:rsidR="00694918" w:rsidP="00694918" w:rsidRDefault="00694918" w14:paraId="187E8F09" w14:textId="77777777"/>
    <w:p w:rsidR="0095173E" w:rsidP="00694918" w:rsidRDefault="00694918" w14:paraId="74110B85" w14:textId="4A41F7F4">
      <w:r>
        <w:t>Om Hjälpmedelscentrum inte tar över ansvar för önskade hjälpmedel ska förskrivaren ta ställning till behov av ny förskrivning ur Hjälpmedelscentrums sortiment. Brukaren ansvarar för att hjälpmedel som inte köps över returneras till den tidigare hemregionen/hemkommunen.</w:t>
      </w:r>
    </w:p>
    <w:p w:rsidR="007F2233" w:rsidP="00EB4FF9" w:rsidRDefault="007F2233" w14:paraId="6BD74022" w14:textId="77777777"/>
    <w:p w:rsidRPr="00E6012C" w:rsidR="00CE5E00" w:rsidP="007F2233" w:rsidRDefault="00CE5E00" w14:paraId="3BC44D3E" w14:textId="77777777">
      <w:pPr>
        <w:pStyle w:val="Rubrik1"/>
      </w:pPr>
      <w:bookmarkStart w:name="_Toc144460522" w:id="15"/>
      <w:r w:rsidRPr="00E6012C">
        <w:t>Bilagor</w:t>
      </w:r>
      <w:r w:rsidR="00EC5D5C">
        <w:t/>
      </w:r>
      <w:bookmarkEnd w:id="15"/>
    </w:p>
    <w:p w:rsidRPr="003B56F7" w:rsidR="008160E0" w:rsidP="007F2233" w:rsidRDefault="003B56F7" w14:paraId="74D404C8" w14:textId="55087123">
      <w:pPr>
        <w:pStyle w:val="Liststycke"/>
        <w:numPr>
          <w:ilvl w:val="0"/>
          <w:numId w:val="14"/>
        </w:numPr>
        <w:rPr>
          <w:rStyle w:val="Hyperlnk"/>
        </w:rPr>
      </w:pPr>
      <w:r>
        <w:fldChar w:fldCharType="begin"/>
      </w:r>
      <w:r w:rsidR="00E91777">
        <w:instrText>HYPERLINK "https://9e4c3d2d3b91447a9a467d1f3e27e712-rh.omniacloud.eu/api/centrallink/get/RH-4972"</w:instrText>
      </w:r>
      <w:r>
        <w:fldChar w:fldCharType="separate"/>
      </w:r>
      <w:r w:rsidRPr="003B56F7" w:rsidR="007F2233">
        <w:rPr>
          <w:rStyle w:val="Hyperlnk"/>
        </w:rPr>
        <w:t>Hmc: Beställning av hjälpmedelstransport.</w:t>
      </w:r>
    </w:p>
    <w:p w:rsidR="006C4A08" w:rsidP="00332D94" w:rsidRDefault="003B56F7" w14:paraId="04C874E1" w14:textId="24B5B099">
      <w:r>
        <w:rPr>
          <w:rFonts w:eastAsia="Calibri" w:cs="Times New Roman"/>
          <w:szCs w:val="22"/>
          <w:lang w:eastAsia="en-US"/>
        </w:rPr>
        <w:fldChar w:fldCharType="end"/>
      </w:r>
    </w:p>
    <w:p w:rsidRPr="005B17E9" w:rsidR="006C4A08" w:rsidP="006C4A08" w:rsidRDefault="006C4A08" w14:paraId="193897E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2461F268"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2B2873A7" w14:textId="77777777">
            <w:pPr>
              <w:pStyle w:val="Rubrik1"/>
            </w:pPr>
            <w:bookmarkStart w:name="_Toc338760458" w:id="16"/>
            <w:bookmarkStart w:name="_Toc338760522" w:id="17"/>
            <w:bookmarkStart w:name="_Toc338760588" w:id="18"/>
            <w:bookmarkStart w:name="_Toc338760604" w:id="19"/>
            <w:bookmarkStart w:name="_Toc144460523" w:id="20"/>
            <w:r w:rsidRPr="00903BFD">
              <w:t>Uppdaterat från föregående version</w:t>
            </w:r>
            <w:bookmarkEnd w:id="16"/>
            <w:bookmarkEnd w:id="17"/>
            <w:bookmarkEnd w:id="18"/>
            <w:bookmarkEnd w:id="19"/>
            <w:bookmarkEnd w:id="20"/>
          </w:p>
          <w:p w:rsidR="006C4A08" w:rsidP="00D427CE" w:rsidRDefault="006C4A08" w14:paraId="115E6D7C" w14:textId="77777777"/>
          <w:p w:rsidRPr="005B17E9" w:rsidR="00D427CE" w:rsidP="00D427CE" w:rsidRDefault="00D427CE" w14:paraId="21145733" w14:textId="554F143B">
            <w:r w:rsidRPr="00D427CE">
              <w:t>Tagit bort text om överrapport mellan förskrivare. Uppdaterat vad som gäller vid flytt inom eller till/från Halland.</w:t>
            </w:r>
          </w:p>
        </w:tc>
      </w:tr>
    </w:tbl>
    <w:p w:rsidRPr="005B17E9" w:rsidR="00FA256E" w:rsidP="00332D94" w:rsidRDefault="00FA256E" w14:paraId="5C9D4011" w14:textId="77777777"/>
    <w:sectPr w:rsidRPr="005B17E9" w:rsidR="00FA256E" w:rsidSect="000636E3">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81CF" w14:textId="77777777" w:rsidR="00206893" w:rsidRDefault="00206893" w:rsidP="00332D94">
      <w:r>
        <w:separator/>
      </w:r>
    </w:p>
  </w:endnote>
  <w:endnote w:type="continuationSeparator" w:id="0">
    <w:p w14:paraId="44343AD9" w14:textId="77777777" w:rsidR="00206893" w:rsidRDefault="00206893"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A96" w:rsidRDefault="002B6A96"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1777" w:rsidRDefault="00E91777"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E91777" w:rsidP="0086669C" w:rsidRDefault="00E91777" w14:paraId="2F66E843" w14:textId="77777777">
          <w:pPr>
            <w:pStyle w:val="Sidfot"/>
            <w:rPr>
              <w:sz w:val="20"/>
            </w:rPr>
          </w:pPr>
          <w:r w:rsidRPr="00730DA5">
            <w:rPr>
              <w:sz w:val="20"/>
            </w:rPr>
            <w:t>Rutin: Hmc: Hjälpmedel vid flytt inom och utanför Halland eller till annat 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E91777" w:rsidP="0086669C" w:rsidRDefault="00E91777" w14:paraId="3D266039" w14:textId="19E927C3">
          <w:pPr>
            <w:pStyle w:val="Sidfot"/>
            <w:rPr>
              <w:sz w:val="20"/>
            </w:rPr>
          </w:pPr>
          <w:r>
            <w:rPr>
              <w:rStyle w:val="normaltextrun"/>
              <w:color w:val="000000"/>
              <w:sz w:val="20"/>
              <w:szCs w:val="20"/>
              <w:shd w:val="clear" w:color="auto" w:fill="FFFFFF"/>
            </w:rPr>
            <w:t>RH-472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E91777" w:rsidP="0086669C" w:rsidRDefault="00E91777"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E91777" w:rsidP="0086669C" w:rsidRDefault="00E91777" w14:paraId="587C5A37" w14:textId="15CBBA57">
          <w:pPr>
            <w:pStyle w:val="Sidfot"/>
            <w:rPr>
              <w:sz w:val="20"/>
            </w:rPr>
          </w:pPr>
          <w:r w:rsidRPr="37904626">
            <w:rPr>
              <w:sz w:val="20"/>
              <w:szCs w:val="20"/>
            </w:rPr>
            <w:t>Fastställd av: Hälso- och sjukvårdsdirektör, Fastställt: 2023-09-0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1777" w:rsidP="0086669C" w:rsidRDefault="00E91777" w14:paraId="359DDFB3" w14:textId="77777777">
          <w:pPr>
            <w:pStyle w:val="Sidfot"/>
            <w:jc w:val="right"/>
            <w:rPr>
              <w:sz w:val="20"/>
            </w:rPr>
          </w:pPr>
        </w:p>
      </w:tc>
    </w:tr>
    <w:tr w:rsidR="0086669C" w:rsidTr="00220BF1" w14:paraId="450F38E4" w14:textId="77777777">
      <w:tc>
        <w:tcPr>
          <w:tcW w:w="7083" w:type="dxa"/>
        </w:tcPr>
        <w:p w:rsidRPr="37904626" w:rsidR="00E91777" w:rsidP="0086669C" w:rsidRDefault="00E91777" w14:paraId="62B6D4D4" w14:textId="77777777">
          <w:pPr>
            <w:pStyle w:val="Sidfot"/>
            <w:rPr>
              <w:sz w:val="20"/>
              <w:szCs w:val="20"/>
            </w:rPr>
          </w:pPr>
          <w:r>
            <w:rPr>
              <w:sz w:val="20"/>
            </w:rPr>
            <w:t xml:space="preserve">Huvudförfattare: Johnsson Lars ADH HFS HMC</w:t>
          </w:r>
          <w:r w:rsidRPr="001E66B2">
            <w:rPr>
              <w:sz w:val="20"/>
            </w:rPr>
            <w:t/>
          </w:r>
          <w:proofErr w:type="spellStart"/>
          <w:r w:rsidRPr="001E66B2">
            <w:rPr>
              <w:sz w:val="20"/>
            </w:rPr>
            <w:t/>
          </w:r>
          <w:proofErr w:type="spellEnd"/>
          <w:r w:rsidRPr="001E66B2">
            <w:rPr>
              <w:sz w:val="20"/>
            </w:rPr>
            <w:t/>
          </w:r>
        </w:p>
      </w:tc>
      <w:tc>
        <w:tcPr>
          <w:tcW w:w="1933" w:type="dxa"/>
        </w:tcPr>
        <w:p w:rsidRPr="00CE3B56" w:rsidR="00E91777" w:rsidP="0086669C" w:rsidRDefault="00E91777" w14:paraId="1B0FB7E9" w14:textId="77777777">
          <w:pPr>
            <w:pStyle w:val="Sidfot"/>
            <w:jc w:val="right"/>
            <w:rPr>
              <w:sz w:val="20"/>
            </w:rPr>
          </w:pPr>
        </w:p>
      </w:tc>
    </w:tr>
  </w:tbl>
  <w:p w:rsidR="00E91777" w:rsidRDefault="00E91777"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E91777" w:rsidP="000D6F1B" w:rsidRDefault="00E91777" w14:paraId="20748AEE" w14:textId="77777777">
          <w:pPr>
            <w:pStyle w:val="Sidfot"/>
            <w:rPr>
              <w:sz w:val="20"/>
            </w:rPr>
          </w:pPr>
          <w:r w:rsidRPr="00730DA5">
            <w:rPr>
              <w:sz w:val="20"/>
            </w:rPr>
            <w:t>Rutin: Hmc: Hjälpmedel vid flytt inom och utanför Halland eller till annat 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1777" w:rsidP="000D6F1B" w:rsidRDefault="00E91777"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E91777" w:rsidP="000D6F1B" w:rsidRDefault="00E91777" w14:paraId="4CE66246" w14:textId="1B30AB59">
          <w:pPr>
            <w:pStyle w:val="Sidfot"/>
            <w:rPr>
              <w:sz w:val="20"/>
            </w:rPr>
          </w:pPr>
          <w:r w:rsidRPr="37904626">
            <w:rPr>
              <w:sz w:val="20"/>
              <w:szCs w:val="20"/>
            </w:rPr>
            <w:t>Fastställd av: Hälso- och sjukvårdsdirektör, Godkänt: 2023-09-0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E91777" w:rsidP="000D6F1B" w:rsidRDefault="00E91777" w14:paraId="3D5506B3" w14:textId="77777777">
          <w:pPr>
            <w:pStyle w:val="Sidfot"/>
            <w:jc w:val="right"/>
            <w:rPr>
              <w:sz w:val="20"/>
            </w:rPr>
          </w:pPr>
        </w:p>
      </w:tc>
    </w:tr>
    <w:tr w:rsidR="000D6F1B" w:rsidTr="00595120" w14:paraId="0A90BD92" w14:textId="77777777">
      <w:tc>
        <w:tcPr>
          <w:tcW w:w="7083" w:type="dxa"/>
        </w:tcPr>
        <w:p w:rsidRPr="37904626" w:rsidR="00E91777" w:rsidP="000D6F1B" w:rsidRDefault="00E91777" w14:paraId="41CB39C8" w14:textId="77777777">
          <w:pPr>
            <w:pStyle w:val="Sidfot"/>
            <w:rPr>
              <w:sz w:val="20"/>
              <w:szCs w:val="20"/>
            </w:rPr>
          </w:pPr>
          <w:r>
            <w:rPr>
              <w:sz w:val="20"/>
            </w:rPr>
            <w:t xml:space="preserve">Huvudförfattare: Johnsson Lars ADH HFS HMC</w:t>
          </w:r>
          <w:r w:rsidRPr="001E66B2">
            <w:rPr>
              <w:sz w:val="20"/>
            </w:rPr>
            <w:t/>
          </w:r>
          <w:proofErr w:type="spellStart"/>
          <w:r w:rsidRPr="001E66B2">
            <w:rPr>
              <w:sz w:val="20"/>
            </w:rPr>
            <w:t/>
          </w:r>
          <w:proofErr w:type="spellEnd"/>
          <w:r w:rsidRPr="001E66B2">
            <w:rPr>
              <w:sz w:val="20"/>
            </w:rPr>
            <w:t/>
          </w:r>
        </w:p>
      </w:tc>
      <w:tc>
        <w:tcPr>
          <w:tcW w:w="1933" w:type="dxa"/>
        </w:tcPr>
        <w:p w:rsidRPr="00CE3B56" w:rsidR="00E91777" w:rsidP="000D6F1B" w:rsidRDefault="00E91777" w14:paraId="2C7473F1" w14:textId="77777777">
          <w:pPr>
            <w:pStyle w:val="Sidfot"/>
            <w:jc w:val="right"/>
            <w:rPr>
              <w:sz w:val="20"/>
            </w:rPr>
          </w:pPr>
        </w:p>
      </w:tc>
    </w:tr>
  </w:tbl>
  <w:p w:rsidR="00E91777" w:rsidRDefault="00E91777"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E91777" w:rsidP="000D6F1B" w:rsidRDefault="00E91777" w14:paraId="1DE86CE7" w14:textId="77777777">
          <w:pPr>
            <w:pStyle w:val="Sidfot"/>
            <w:rPr>
              <w:sz w:val="20"/>
            </w:rPr>
          </w:pPr>
          <w:r w:rsidRPr="00730DA5">
            <w:rPr>
              <w:sz w:val="20"/>
            </w:rPr>
            <w:t>Rutin: Hmc: Hjälpmedel vid flytt inom och utanför Halland eller till annat 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E91777" w:rsidP="000D6F1B" w:rsidRDefault="00E91777" w14:paraId="70DA62BB" w14:textId="78A69EB3">
          <w:pPr>
            <w:pStyle w:val="Sidfot"/>
            <w:rPr>
              <w:sz w:val="20"/>
            </w:rPr>
          </w:pPr>
          <w:r>
            <w:rPr>
              <w:rStyle w:val="normaltextrun"/>
              <w:color w:val="000000"/>
              <w:sz w:val="20"/>
              <w:szCs w:val="20"/>
              <w:shd w:val="clear" w:color="auto" w:fill="FFFFFF"/>
            </w:rPr>
            <w:t>RH-472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E91777" w:rsidP="000D6F1B" w:rsidRDefault="00E91777"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E91777" w:rsidP="000D6F1B" w:rsidRDefault="00E91777" w14:paraId="2B59EE43" w14:textId="414BEE18">
          <w:pPr>
            <w:pStyle w:val="Sidfot"/>
            <w:rPr>
              <w:sz w:val="20"/>
            </w:rPr>
          </w:pPr>
          <w:r w:rsidRPr="37904626">
            <w:rPr>
              <w:sz w:val="20"/>
              <w:szCs w:val="20"/>
            </w:rPr>
            <w:t>Fastställd av: Hälso- och sjukvårdsdirektör, Fastställt: 2023-09-0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1777" w:rsidP="000D6F1B" w:rsidRDefault="00E91777" w14:paraId="3416583C" w14:textId="77777777">
          <w:pPr>
            <w:pStyle w:val="Sidfot"/>
            <w:jc w:val="right"/>
            <w:rPr>
              <w:sz w:val="20"/>
            </w:rPr>
          </w:pPr>
        </w:p>
      </w:tc>
    </w:tr>
    <w:tr w:rsidR="000D6F1B" w:rsidTr="00595120" w14:paraId="19CABEE9" w14:textId="77777777">
      <w:tc>
        <w:tcPr>
          <w:tcW w:w="7083" w:type="dxa"/>
        </w:tcPr>
        <w:p w:rsidRPr="37904626" w:rsidR="00E91777" w:rsidP="000D6F1B" w:rsidRDefault="00E91777" w14:paraId="3A930822" w14:textId="77777777">
          <w:pPr>
            <w:pStyle w:val="Sidfot"/>
            <w:rPr>
              <w:sz w:val="20"/>
              <w:szCs w:val="20"/>
            </w:rPr>
          </w:pPr>
          <w:r>
            <w:rPr>
              <w:sz w:val="20"/>
            </w:rPr>
            <w:t xml:space="preserve">Huvudförfattare: Johnsson Lars ADH HFS HMC</w:t>
          </w:r>
          <w:r w:rsidRPr="001E66B2">
            <w:rPr>
              <w:sz w:val="20"/>
            </w:rPr>
            <w:t/>
          </w:r>
          <w:proofErr w:type="spellStart"/>
          <w:r w:rsidRPr="001E66B2">
            <w:rPr>
              <w:sz w:val="20"/>
            </w:rPr>
            <w:t/>
          </w:r>
          <w:proofErr w:type="spellEnd"/>
          <w:r w:rsidRPr="001E66B2">
            <w:rPr>
              <w:sz w:val="20"/>
            </w:rPr>
            <w:t/>
          </w:r>
        </w:p>
      </w:tc>
      <w:tc>
        <w:tcPr>
          <w:tcW w:w="1933" w:type="dxa"/>
        </w:tcPr>
        <w:p w:rsidRPr="00CE3B56" w:rsidR="00E91777" w:rsidP="000D6F1B" w:rsidRDefault="00E91777" w14:paraId="35ABC5A9" w14:textId="77777777">
          <w:pPr>
            <w:pStyle w:val="Sidfot"/>
            <w:jc w:val="right"/>
            <w:rPr>
              <w:sz w:val="20"/>
            </w:rPr>
          </w:pPr>
        </w:p>
      </w:tc>
    </w:tr>
  </w:tbl>
  <w:p w:rsidR="00E91777" w:rsidRDefault="00E91777"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1777" w:rsidRDefault="00E917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E91777" w:rsidP="0086669C" w:rsidRDefault="00E91777" w14:paraId="0ABF0BD4" w14:textId="77777777">
          <w:pPr>
            <w:pStyle w:val="Sidfot"/>
            <w:rPr>
              <w:sz w:val="20"/>
            </w:rPr>
          </w:pPr>
          <w:r w:rsidRPr="00730DA5">
            <w:rPr>
              <w:sz w:val="20"/>
            </w:rPr>
            <w:t>Rutin: Hmc: Hjälpmedel vid flytt inom och utanför Halland eller till annat lan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E91777" w:rsidP="0086669C" w:rsidRDefault="00E91777" w14:paraId="0BD4DF7E" w14:textId="5E358846">
          <w:pPr>
            <w:pStyle w:val="Sidfot"/>
            <w:rPr>
              <w:sz w:val="20"/>
            </w:rPr>
          </w:pPr>
          <w:r>
            <w:rPr>
              <w:rStyle w:val="normaltextrun"/>
              <w:color w:val="000000"/>
              <w:sz w:val="20"/>
              <w:szCs w:val="20"/>
              <w:shd w:val="clear" w:color="auto" w:fill="FFFFFF"/>
            </w:rPr>
            <w:t>RH-472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E91777" w:rsidP="0086669C" w:rsidRDefault="00E917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E91777" w:rsidP="0086669C" w:rsidRDefault="00E91777" w14:paraId="22DEC7FD" w14:textId="5D74AF02">
          <w:pPr>
            <w:pStyle w:val="Sidfot"/>
            <w:rPr>
              <w:sz w:val="20"/>
            </w:rPr>
          </w:pPr>
          <w:r w:rsidRPr="37904626">
            <w:rPr>
              <w:sz w:val="20"/>
              <w:szCs w:val="20"/>
            </w:rPr>
            <w:t>Fastställd av: Hälso- och sjukvårdsdirektör, Fastställt: 2023-09-0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1777" w:rsidP="0086669C" w:rsidRDefault="00E91777" w14:paraId="57AAF9EB" w14:textId="77777777">
          <w:pPr>
            <w:pStyle w:val="Sidfot"/>
            <w:jc w:val="right"/>
            <w:rPr>
              <w:sz w:val="20"/>
            </w:rPr>
          </w:pPr>
        </w:p>
      </w:tc>
    </w:tr>
    <w:tr w:rsidR="00256277" w:rsidTr="00220BF1" w14:paraId="0B40B905" w14:textId="77777777">
      <w:tc>
        <w:tcPr>
          <w:tcW w:w="7083" w:type="dxa"/>
        </w:tcPr>
        <w:p w:rsidRPr="37904626" w:rsidR="00E91777" w:rsidP="0086669C" w:rsidRDefault="00E91777" w14:paraId="75CFE404" w14:textId="77777777">
          <w:pPr>
            <w:pStyle w:val="Sidfot"/>
            <w:rPr>
              <w:sz w:val="20"/>
              <w:szCs w:val="20"/>
            </w:rPr>
          </w:pPr>
          <w:r>
            <w:rPr>
              <w:sz w:val="20"/>
            </w:rPr>
            <w:t xml:space="preserve">Huvudförfattare: Johnsson Lars ADH HFS HMC</w:t>
          </w:r>
          <w:r w:rsidRPr="001E66B2">
            <w:rPr>
              <w:sz w:val="20"/>
            </w:rPr>
            <w:t/>
          </w:r>
          <w:proofErr w:type="spellStart"/>
          <w:r w:rsidRPr="001E66B2">
            <w:rPr>
              <w:sz w:val="20"/>
            </w:rPr>
            <w:t/>
          </w:r>
          <w:proofErr w:type="spellEnd"/>
          <w:r w:rsidRPr="001E66B2">
            <w:rPr>
              <w:sz w:val="20"/>
            </w:rPr>
            <w:t/>
          </w:r>
        </w:p>
      </w:tc>
      <w:tc>
        <w:tcPr>
          <w:tcW w:w="1933" w:type="dxa"/>
        </w:tcPr>
        <w:p w:rsidRPr="00CE3B56" w:rsidR="00E91777" w:rsidP="0086669C" w:rsidRDefault="00E91777" w14:paraId="436B6CFB" w14:textId="77777777">
          <w:pPr>
            <w:pStyle w:val="Sidfot"/>
            <w:jc w:val="right"/>
            <w:rPr>
              <w:sz w:val="20"/>
            </w:rPr>
          </w:pPr>
        </w:p>
      </w:tc>
    </w:tr>
  </w:tbl>
  <w:p w:rsidR="00E91777" w:rsidRDefault="00E917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1777" w:rsidRDefault="00E91777"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D5D4" w14:textId="77777777" w:rsidR="00206893" w:rsidRDefault="00206893" w:rsidP="00332D94">
      <w:r>
        <w:separator/>
      </w:r>
    </w:p>
  </w:footnote>
  <w:footnote w:type="continuationSeparator" w:id="0">
    <w:p w14:paraId="762C4E64" w14:textId="77777777" w:rsidR="00206893" w:rsidRDefault="00206893"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A96" w:rsidRDefault="002B6A96" w14:paraId="5EE4EA23" w14:textId="77777777">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E1565" w:rsidTr="00E87589" w14:paraId="35C4C642" w14:textId="77777777">
      <w:trPr>
        <w:trHeight w:val="841"/>
      </w:trPr>
      <w:tc>
        <w:tcPr>
          <w:tcW w:w="4508" w:type="dxa"/>
        </w:tcPr>
        <w:p w:rsidR="00E91777" w:rsidP="007E1565" w:rsidRDefault="00E91777" w14:paraId="7FDCF95D" w14:textId="77777777">
          <w:pPr>
            <w:pStyle w:val="Sidhuvud"/>
            <w:rPr>
              <w:noProof/>
            </w:rPr>
          </w:pPr>
        </w:p>
        <w:p w:rsidR="00E91777" w:rsidP="007E1565" w:rsidRDefault="00E91777" w14:paraId="5B575600" w14:textId="67CE2B8E">
          <w:pPr>
            <w:pStyle w:val="Sidhuvud"/>
            <w:tabs>
              <w:tab w:val="clear" w:pos="4536"/>
              <w:tab w:val="clear" w:pos="9072"/>
              <w:tab w:val="right" w:pos="4400"/>
            </w:tabs>
          </w:pPr>
          <w:r>
            <w:rPr>
              <w:noProof/>
            </w:rPr>
            <w:drawing>
              <wp:inline distT="0" distB="0" distL="0" distR="0" wp14:anchorId="051F5F98" wp14:editId="1FA307D0">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E91777" w:rsidP="007E1565" w:rsidRDefault="00E91777" w14:paraId="408B298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986067" w:rsidR="00E91777" w:rsidP="007E1565" w:rsidRDefault="00E91777" w14:paraId="58F69DE1" w14:textId="7472E79E">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5354B" w:rsidTr="00E87589" w14:paraId="1B478B8E" w14:textId="77777777">
      <w:trPr>
        <w:trHeight w:val="841"/>
      </w:trPr>
      <w:tc>
        <w:tcPr>
          <w:tcW w:w="4508" w:type="dxa"/>
        </w:tcPr>
        <w:p w:rsidR="00E91777" w:rsidP="0095354B" w:rsidRDefault="00E91777" w14:paraId="6E025991" w14:textId="77777777">
          <w:pPr>
            <w:pStyle w:val="Sidhuvud"/>
            <w:rPr>
              <w:noProof/>
            </w:rPr>
          </w:pPr>
        </w:p>
        <w:p w:rsidR="00E91777" w:rsidP="0095354B" w:rsidRDefault="00E91777" w14:paraId="6B32FF77" w14:textId="77777777">
          <w:pPr>
            <w:pStyle w:val="Sidhuvud"/>
            <w:tabs>
              <w:tab w:val="clear" w:pos="4536"/>
              <w:tab w:val="clear" w:pos="9072"/>
              <w:tab w:val="right" w:pos="4400"/>
            </w:tabs>
          </w:pPr>
          <w:r>
            <w:rPr>
              <w:noProof/>
            </w:rPr>
            <w:drawing>
              <wp:inline distT="0" distB="0" distL="0" distR="0" wp14:anchorId="77B5F877" wp14:editId="1B09F800">
                <wp:extent cx="15716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E91777" w:rsidP="0095354B" w:rsidRDefault="00E91777" w14:paraId="1E7F78B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95354B" w:rsidR="00E91777" w:rsidP="0095354B" w:rsidRDefault="00E91777" w14:paraId="2FC22883" w14:textId="778AAC8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5354B" w:rsidTr="00E87589" w14:paraId="629B99EC" w14:textId="77777777">
      <w:trPr>
        <w:trHeight w:val="841"/>
      </w:trPr>
      <w:tc>
        <w:tcPr>
          <w:tcW w:w="4508" w:type="dxa"/>
        </w:tcPr>
        <w:p w:rsidR="00E91777" w:rsidP="0095354B" w:rsidRDefault="00E91777" w14:paraId="019D4F60" w14:textId="77777777">
          <w:pPr>
            <w:pStyle w:val="Sidhuvud"/>
            <w:rPr>
              <w:noProof/>
            </w:rPr>
          </w:pPr>
        </w:p>
        <w:p w:rsidR="00E91777" w:rsidP="0095354B" w:rsidRDefault="00E91777" w14:paraId="0AFABFD7" w14:textId="77777777">
          <w:pPr>
            <w:pStyle w:val="Sidhuvud"/>
            <w:tabs>
              <w:tab w:val="clear" w:pos="4536"/>
              <w:tab w:val="clear" w:pos="9072"/>
              <w:tab w:val="right" w:pos="4400"/>
            </w:tabs>
          </w:pPr>
          <w:r>
            <w:rPr>
              <w:noProof/>
            </w:rPr>
            <w:drawing>
              <wp:inline distT="0" distB="0" distL="0" distR="0" wp14:anchorId="1BC21D99" wp14:editId="00F62664">
                <wp:extent cx="157162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E91777" w:rsidP="0095354B" w:rsidRDefault="00E91777" w14:paraId="509E43CB"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95354B" w:rsidR="00E91777" w:rsidP="0095354B" w:rsidRDefault="00E91777" w14:paraId="503DB203" w14:textId="1E09AB09">
    <w:pPr>
      <w:pStyle w:val="Sidhuvud"/>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E1565" w:rsidTr="00E87589" w14:paraId="19E60AB9" w14:textId="77777777">
      <w:trPr>
        <w:trHeight w:val="841"/>
      </w:trPr>
      <w:tc>
        <w:tcPr>
          <w:tcW w:w="4508" w:type="dxa"/>
        </w:tcPr>
        <w:p w:rsidR="00E91777" w:rsidP="007E1565" w:rsidRDefault="00E91777" w14:paraId="6AC52E9D" w14:textId="77777777">
          <w:pPr>
            <w:pStyle w:val="Sidhuvud"/>
            <w:rPr>
              <w:noProof/>
            </w:rPr>
          </w:pPr>
        </w:p>
        <w:p w:rsidR="00E91777" w:rsidP="007E1565" w:rsidRDefault="00E91777" w14:paraId="299A2483" w14:textId="52C3FF51">
          <w:pPr>
            <w:pStyle w:val="Sidhuvud"/>
            <w:tabs>
              <w:tab w:val="clear" w:pos="4536"/>
              <w:tab w:val="clear" w:pos="9072"/>
              <w:tab w:val="right" w:pos="4400"/>
            </w:tabs>
          </w:pPr>
          <w:r>
            <w:rPr>
              <w:noProof/>
            </w:rPr>
            <w:drawing>
              <wp:inline distT="0" distB="0" distL="0" distR="0" wp14:anchorId="4426B0D3" wp14:editId="1B5A65C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tab/>
          </w:r>
        </w:p>
      </w:tc>
      <w:tc>
        <w:tcPr>
          <w:tcW w:w="4508" w:type="dxa"/>
        </w:tcPr>
        <w:p w:rsidR="00E91777" w:rsidP="007E1565" w:rsidRDefault="00E91777" w14:paraId="1977899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7E1565" w:rsidR="00E91777" w:rsidP="007E1565" w:rsidRDefault="00E91777" w14:paraId="2F2998AF" w14:textId="772C82CB">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1777" w:rsidRDefault="00E91777"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1FC"/>
    <w:multiLevelType w:val="hybridMultilevel"/>
    <w:tmpl w:val="1F766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698242686">
    <w:abstractNumId w:val="10"/>
  </w:num>
  <w:num w:numId="2" w16cid:durableId="1320501172">
    <w:abstractNumId w:val="12"/>
  </w:num>
  <w:num w:numId="3" w16cid:durableId="862591880">
    <w:abstractNumId w:val="11"/>
  </w:num>
  <w:num w:numId="4" w16cid:durableId="1403017450">
    <w:abstractNumId w:val="3"/>
  </w:num>
  <w:num w:numId="5" w16cid:durableId="812986866">
    <w:abstractNumId w:val="5"/>
  </w:num>
  <w:num w:numId="6" w16cid:durableId="1546331895">
    <w:abstractNumId w:val="9"/>
  </w:num>
  <w:num w:numId="7" w16cid:durableId="77022542">
    <w:abstractNumId w:val="2"/>
  </w:num>
  <w:num w:numId="8" w16cid:durableId="216356252">
    <w:abstractNumId w:val="6"/>
  </w:num>
  <w:num w:numId="9" w16cid:durableId="696347205">
    <w:abstractNumId w:val="8"/>
  </w:num>
  <w:num w:numId="10" w16cid:durableId="1449546368">
    <w:abstractNumId w:val="4"/>
  </w:num>
  <w:num w:numId="11" w16cid:durableId="832573277">
    <w:abstractNumId w:val="1"/>
  </w:num>
  <w:num w:numId="12" w16cid:durableId="2124840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952232">
    <w:abstractNumId w:val="7"/>
  </w:num>
  <w:num w:numId="14" w16cid:durableId="49696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17821"/>
    <w:rsid w:val="00043447"/>
    <w:rsid w:val="000636E3"/>
    <w:rsid w:val="00071C4D"/>
    <w:rsid w:val="00087B68"/>
    <w:rsid w:val="00087EF5"/>
    <w:rsid w:val="000B0C89"/>
    <w:rsid w:val="001147FD"/>
    <w:rsid w:val="00127309"/>
    <w:rsid w:val="00167844"/>
    <w:rsid w:val="0018206E"/>
    <w:rsid w:val="00197CB9"/>
    <w:rsid w:val="001E500E"/>
    <w:rsid w:val="00206893"/>
    <w:rsid w:val="00225E0B"/>
    <w:rsid w:val="00246F62"/>
    <w:rsid w:val="00255BDE"/>
    <w:rsid w:val="00271080"/>
    <w:rsid w:val="00274D68"/>
    <w:rsid w:val="002B6A96"/>
    <w:rsid w:val="002C1A5E"/>
    <w:rsid w:val="002C3828"/>
    <w:rsid w:val="002D0241"/>
    <w:rsid w:val="002D4416"/>
    <w:rsid w:val="002D4C8B"/>
    <w:rsid w:val="002E0A96"/>
    <w:rsid w:val="00332D94"/>
    <w:rsid w:val="0036144F"/>
    <w:rsid w:val="003A2FF6"/>
    <w:rsid w:val="003B56F7"/>
    <w:rsid w:val="003C5B41"/>
    <w:rsid w:val="003D2710"/>
    <w:rsid w:val="003E537C"/>
    <w:rsid w:val="00405819"/>
    <w:rsid w:val="00406C20"/>
    <w:rsid w:val="00421DC9"/>
    <w:rsid w:val="004223A0"/>
    <w:rsid w:val="004625ED"/>
    <w:rsid w:val="00492298"/>
    <w:rsid w:val="004A1A87"/>
    <w:rsid w:val="004A4717"/>
    <w:rsid w:val="004B5342"/>
    <w:rsid w:val="004F7569"/>
    <w:rsid w:val="005140DE"/>
    <w:rsid w:val="0052253F"/>
    <w:rsid w:val="00556454"/>
    <w:rsid w:val="005A6C22"/>
    <w:rsid w:val="005B17E9"/>
    <w:rsid w:val="005D151B"/>
    <w:rsid w:val="005F0205"/>
    <w:rsid w:val="0061059F"/>
    <w:rsid w:val="00614116"/>
    <w:rsid w:val="006258B6"/>
    <w:rsid w:val="00633C84"/>
    <w:rsid w:val="00647E41"/>
    <w:rsid w:val="006534D8"/>
    <w:rsid w:val="00692E84"/>
    <w:rsid w:val="00693B29"/>
    <w:rsid w:val="00694918"/>
    <w:rsid w:val="00696200"/>
    <w:rsid w:val="006C4A08"/>
    <w:rsid w:val="00713D71"/>
    <w:rsid w:val="0074069B"/>
    <w:rsid w:val="0075659A"/>
    <w:rsid w:val="0078071F"/>
    <w:rsid w:val="00782835"/>
    <w:rsid w:val="007A671E"/>
    <w:rsid w:val="007B5193"/>
    <w:rsid w:val="007C5C37"/>
    <w:rsid w:val="007F2233"/>
    <w:rsid w:val="008018BE"/>
    <w:rsid w:val="008160E0"/>
    <w:rsid w:val="008520E1"/>
    <w:rsid w:val="00860828"/>
    <w:rsid w:val="00903BFD"/>
    <w:rsid w:val="00910FDD"/>
    <w:rsid w:val="009138BD"/>
    <w:rsid w:val="00916858"/>
    <w:rsid w:val="00931333"/>
    <w:rsid w:val="00935632"/>
    <w:rsid w:val="00940ED2"/>
    <w:rsid w:val="0095173E"/>
    <w:rsid w:val="00976C47"/>
    <w:rsid w:val="009806F9"/>
    <w:rsid w:val="00980B6C"/>
    <w:rsid w:val="009872EE"/>
    <w:rsid w:val="009D5FFA"/>
    <w:rsid w:val="009F76CD"/>
    <w:rsid w:val="00A071BA"/>
    <w:rsid w:val="00A33719"/>
    <w:rsid w:val="00AB0079"/>
    <w:rsid w:val="00AB14D2"/>
    <w:rsid w:val="00AC09E7"/>
    <w:rsid w:val="00AD48B4"/>
    <w:rsid w:val="00B2523E"/>
    <w:rsid w:val="00B676F4"/>
    <w:rsid w:val="00B91D99"/>
    <w:rsid w:val="00BD0566"/>
    <w:rsid w:val="00BD31C6"/>
    <w:rsid w:val="00C1580D"/>
    <w:rsid w:val="00C17F9A"/>
    <w:rsid w:val="00C43323"/>
    <w:rsid w:val="00CA74D0"/>
    <w:rsid w:val="00CB3BB1"/>
    <w:rsid w:val="00CC0153"/>
    <w:rsid w:val="00CD2DA0"/>
    <w:rsid w:val="00CE5E00"/>
    <w:rsid w:val="00D069DC"/>
    <w:rsid w:val="00D427CE"/>
    <w:rsid w:val="00D550AD"/>
    <w:rsid w:val="00D67040"/>
    <w:rsid w:val="00DB4929"/>
    <w:rsid w:val="00DC65FC"/>
    <w:rsid w:val="00DD12E6"/>
    <w:rsid w:val="00DD2DDE"/>
    <w:rsid w:val="00E03E34"/>
    <w:rsid w:val="00E13A7B"/>
    <w:rsid w:val="00E521D7"/>
    <w:rsid w:val="00E71832"/>
    <w:rsid w:val="00E83A80"/>
    <w:rsid w:val="00E91777"/>
    <w:rsid w:val="00EA3323"/>
    <w:rsid w:val="00EB4FF9"/>
    <w:rsid w:val="00EC5D5C"/>
    <w:rsid w:val="00F01D75"/>
    <w:rsid w:val="00FA256E"/>
    <w:rsid w:val="00FD0883"/>
    <w:rsid w:val="00FD1BCE"/>
    <w:rsid w:val="00FD6E86"/>
    <w:rsid w:val="00FF47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9457"/>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4A1A87"/>
    <w:rPr>
      <w:rFonts w:ascii="Arial" w:eastAsia="Calibri" w:hAnsi="Arial" w:cs="Arial"/>
      <w:b/>
      <w:sz w:val="26"/>
      <w:szCs w:val="28"/>
      <w:lang w:eastAsia="en-US"/>
    </w:rPr>
  </w:style>
  <w:style w:type="character" w:styleId="Olstomnmnande">
    <w:name w:val="Unresolved Mention"/>
    <w:basedOn w:val="Standardstycketeckensnitt"/>
    <w:uiPriority w:val="99"/>
    <w:semiHidden/>
    <w:unhideWhenUsed/>
    <w:rsid w:val="00F21326"/>
    <w:rPr>
      <w:color w:val="605E5C"/>
      <w:shd w:val="clear" w:color="auto" w:fill="E1DFDD"/>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2">
    <w:name w:val="Rubrik 1 Char2"/>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 w:type="character" w:customStyle="1" w:styleId="normaltextrun">
    <w:name w:val="normaltextrun"/>
    <w:basedOn w:val="Standardstycketeckensnitt"/>
    <w:rsid w:val="00F2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25473271">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1177.se/Halland/hitta-vard/kontaktkort/Hjalpmedelscentrum-Halmstad-Halmstad"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rsakringskassa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9e4c3d2d3b91447a9a467d1f3e27e712-rh.omniacloud.eu/api/centrallink/get/RH-49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tyrt dokument" ma:contentTypeID="0x010100879CEEF4BA2F0043A470BA223FEC3DD2005698533C819CBC4D901821F613C8C627" ma:contentTypeVersion="21" ma:contentTypeDescription="Skapa ett nytt styrd dokument." ma:contentTypeScope="" ma:versionID="b53264416555cdf07eb6e4484e21882e">
  <xsd:schema xmlns:xsd="http://www.w3.org/2001/XMLSchema" xmlns:xs="http://www.w3.org/2001/XMLSchema" xmlns:p="http://schemas.microsoft.com/office/2006/metadata/properties" xmlns:ns2="d7020d13-187d-4fc8-9816-bd01783b86ee" xmlns:ns3="5a1d641f-c77c-4b71-9d8e-dfbbdea31c61" targetNamespace="http://schemas.microsoft.com/office/2006/metadata/properties" ma:root="true" ma:fieldsID="89f942e1ce3d560cb4b1d7a10f52cf61" ns2:_="" ns3:_="">
    <xsd:import namespace="d7020d13-187d-4fc8-9816-bd01783b86ee"/>
    <xsd:import namespace="5a1d641f-c77c-4b71-9d8e-dfbbdea31c61"/>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2:RHI_CD_Classification" minOccurs="0"/>
                <xsd:element ref="ns2:hf64f0fbba554cfeb75ba580c2f33d10" minOccurs="0"/>
                <xsd:element ref="ns2:TaxCatchAllLabel" minOccurs="0"/>
                <xsd:element ref="ns2:b4c1f92f0fe341d3a6fa682fbe6c332f" minOccurs="0"/>
                <xsd:element ref="ns2:fa30b68a711340949b2c1a26bef0a81d" minOccurs="0"/>
                <xsd:element ref="ns2:j5ad1bf9edf64ae0831fc1525a903207" minOccurs="0"/>
                <xsd:element ref="ns2:nbb2bbf8c4e243a9bb352d2b8cbbb9e6" minOccurs="0"/>
                <xsd:element ref="ns3:FSCD_DocumentTypeTag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27"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c0a12d6c-6135-42a7-8365-18e0d728e6ce}"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0"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hf64f0fbba554cfeb75ba580c2f33d10" ma:index="31" nillable="true" ma:taxonomy="true" ma:internalName="hf64f0fbba554cfeb75ba580c2f33d10" ma:taxonomyFieldName="RHI_ApprovedRole" ma:displayName="Fastställanderoll" ma:readOnly="true" ma:fieldId="{1f64f0fb-ba55-4cfe-b75b-a580c2f33d10}"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c0a12d6c-6135-42a7-8365-18e0d728e6ce}"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b4c1f92f0fe341d3a6fa682fbe6c332f" ma:index="33" nillable="true" ma:taxonomy="true" ma:internalName="b4c1f92f0fe341d3a6fa682fbe6c332f" ma:taxonomyFieldName="RHI_MeSHMulti" ma:displayName="Medicinsk term" ma:readOnly="false" ma:fieldId="{b4c1f92f-0fe3-41d3-a6fa-682fbe6c33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fa30b68a711340949b2c1a26bef0a81d" ma:index="34" nillable="true" ma:taxonomy="true" ma:internalName="fa30b68a711340949b2c1a26bef0a81d" ma:taxonomyFieldName="RHI_KeywordsMulti" ma:displayName="Nyckelord" ma:readOnly="false" ma:fieldId="{fa30b68a-7113-4094-9b2c-1a26bef0a81d}"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j5ad1bf9edf64ae0831fc1525a903207" ma:index="35" nillable="true" ma:taxonomy="true" ma:internalName="j5ad1bf9edf64ae0831fc1525a903207" ma:taxonomyFieldName="RHI_MSChapter" ma:displayName="Kapitel" ma:readOnly="false" ma:fieldId="{35ad1bf9-edf6-4ae0-831f-c1525a90320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nbb2bbf8c4e243a9bb352d2b8cbbb9e6" ma:index="36" ma:taxonomy="true" ma:internalName="nbb2bbf8c4e243a9bb352d2b8cbbb9e6" ma:taxonomyFieldName="RHI_AppliesToOrganizationMulti" ma:displayName="Gäller för" ma:readOnly="false" ma:fieldId="{7bb2bbf8-c4e2-43a9-bb35-2d2b8cbbb9e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1d641f-c77c-4b71-9d8e-dfbbdea31c61" elementFormDefault="qualified">
    <xsd:import namespace="http://schemas.microsoft.com/office/2006/documentManagement/types"/>
    <xsd:import namespace="http://schemas.microsoft.com/office/infopath/2007/PartnerControls"/>
    <xsd:element name="FSCD_DocumentTypeTags" ma:index="37"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7020d13-187d-4fc8-9816-bd01783b86ee">
      <Value>6</Value>
      <Value>24</Value>
      <Value>25</Value>
      <Value>3</Value>
      <Value>23</Value>
    </TaxCatchAll>
    <FSCD_DocumentTypeTags xmlns="5a1d641f-c77c-4b71-9d8e-dfbbdea31c61">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nbb2bbf8c4e243a9bb352d2b8cbbb9e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nbb2bbf8c4e243a9bb352d2b8cbbb9e6>
    <b4c1f92f0fe341d3a6fa682fbe6c332f xmlns="d7020d13-187d-4fc8-9816-bd01783b86ee">
      <Terms xmlns="http://schemas.microsoft.com/office/infopath/2007/PartnerControls"/>
    </b4c1f92f0fe341d3a6fa682fbe6c332f>
    <RHI_CD_Classification xmlns="d7020d13-187d-4fc8-9816-bd01783b86ee">1</RHI_CD_Classification>
    <fa30b68a711340949b2c1a26bef0a81d xmlns="d7020d13-187d-4fc8-9816-bd01783b86ee">
      <Terms xmlns="http://schemas.microsoft.com/office/infopath/2007/PartnerControls">
        <TermInfo xmlns="http://schemas.microsoft.com/office/infopath/2007/PartnerControls">
          <TermName xmlns="http://schemas.microsoft.com/office/infopath/2007/PartnerControls">Hjälpmedel</TermName>
          <TermId xmlns="http://schemas.microsoft.com/office/infopath/2007/PartnerControls">19f37c21-a668-43e3-a788-223236b6dc03</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fa30b68a711340949b2c1a26bef0a81d>
    <FSCD_DocumentIssuer xmlns="d7020d13-187d-4fc8-9816-bd01783b86ee">
      <UserInfo>
        <DisplayName>Johnsson Lars ADH HFS HMC</DisplayName>
        <AccountId>39</AccountId>
        <AccountType/>
      </UserInfo>
    </FSCD_DocumentIssuer>
    <j5ad1bf9edf64ae0831fc1525a903207 xmlns="d7020d13-187d-4fc8-9816-bd01783b86ee">
      <Terms xmlns="http://schemas.microsoft.com/office/infopath/2007/PartnerControls"/>
    </j5ad1bf9edf64ae0831fc1525a903207>
    <RHI_ReviewersMulti xmlns="d7020d13-187d-4fc8-9816-bd01783b86ee">
      <UserInfo>
        <DisplayName/>
        <AccountId xsi:nil="true"/>
        <AccountType/>
      </UserInfo>
    </RHI_ReviewersMulti>
    <RHI_AppliesToOrganizationString xmlns="d7020d13-187d-4fc8-9816-bd01783b86ee">Region Halland</RHI_AppliesToOrganizationString>
    <FSCD_DocumentOwner xmlns="d7020d13-187d-4fc8-9816-bd01783b86ee">
      <UserInfo>
        <DisplayName>Olsson Marina ADH HFS HMC</DisplayName>
        <AccountId>23</AccountId>
        <AccountType/>
      </UserInfo>
    </FSCD_DocumentOwner>
    <RHI_CoAuthorsMulti xmlns="d7020d13-187d-4fc8-9816-bd01783b86ee">
      <UserInfo>
        <DisplayName>Redaktör RH</DisplayName>
        <AccountId>41</AccountId>
        <AccountType/>
      </UserInfo>
    </RHI_CoAuthorsMulti>
    <FSCD_PublishingInfo xmlns="d7020d13-187d-4fc8-9816-bd01783b86ee">Publicerad</FSCD_PublishingInfo>
    <hf64f0fbba554cfeb75ba580c2f33d10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hf64f0fbba554cfeb75ba580c2f33d10>
    <RHI_ApproverDisplay xmlns="d7020d13-187d-4fc8-9816-bd01783b86ee">Hälso- och sjukvårdsdirektör</RHI_ApproverDisplay>
    <RHI_ApprovedDate xmlns="d7020d13-187d-4fc8-9816-bd01783b86ee">2022-07-10T22:00:00+00:00</RHI_ApprovedDate>
    <FSCD_Source xmlns="d7020d13-187d-4fc8-9816-bd01783b86ee">35eee190-f0a9-435b-84ff-b51c1250f207#11bd68d9-2358-4fb7-9075-2392a4367cdf</FSCD_Source>
    <FSCD_DocumentEdition xmlns="d7020d13-187d-4fc8-9816-bd01783b86ee">5</FSCD_DocumentEdition>
    <FSCD_ApprovedBy xmlns="d7020d13-187d-4fc8-9816-bd01783b86ee">
      <UserInfo>
        <DisplayName/>
        <AccountId>23</AccountId>
        <AccountType/>
      </UserInfo>
    </FSCD_ApprovedBy>
    <FSCD_DocumentId xmlns="d7020d13-187d-4fc8-9816-bd01783b86ee">8e3ee77e-1f7e-44f7-a9d1-98439a7b5389</FSCD_DocumentId>
    <FSCD_IsPublished xmlns="d7020d13-187d-4fc8-9816-bd01783b86ee">5.0</FSCD_IsPublished>
    <FSCD_ReviewReminder xmlns="d7020d13-187d-4fc8-9816-bd01783b86ee">12</FSCD_ReviewReminder>
  </documentManagement>
</p:properties>
</file>

<file path=customXml/itemProps1.xml><?xml version="1.0" encoding="utf-8"?>
<ds:datastoreItem xmlns:ds="http://schemas.openxmlformats.org/officeDocument/2006/customXml" ds:itemID="{B2DD05B9-169F-4D17-B4AE-31E91A12D3FF}">
  <ds:schemaRefs>
    <ds:schemaRef ds:uri="http://schemas.openxmlformats.org/officeDocument/2006/bibliography"/>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B1AFA530-2866-41D7-B652-BF4F8CF61293}">
  <ds:schemaRefs>
    <ds:schemaRef ds:uri="http://schemas.microsoft.com/office/2006/metadata/customXsn"/>
  </ds:schemaRefs>
</ds:datastoreItem>
</file>

<file path=customXml/itemProps4.xml><?xml version="1.0" encoding="utf-8"?>
<ds:datastoreItem xmlns:ds="http://schemas.openxmlformats.org/officeDocument/2006/customXml" ds:itemID="{1D6F8DB0-C88B-491C-A5B9-1D4FDBEC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5a1d641f-c77c-4b71-9d8e-dfbbdea3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C6A869-F032-41F2-B112-37A19C979E2F}">
  <ds:schemaRefs>
    <ds:schemaRef ds:uri="http://purl.org/dc/dcmitype/"/>
    <ds:schemaRef ds:uri="d7020d13-187d-4fc8-9816-bd01783b86ee"/>
    <ds:schemaRef ds:uri="http://schemas.microsoft.com/office/2006/documentManagement/types"/>
    <ds:schemaRef ds:uri="http://purl.org/dc/elements/1.1/"/>
    <ds:schemaRef ds:uri="5a1d641f-c77c-4b71-9d8e-dfbbdea31c6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08</Words>
  <Characters>3228</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mc: Hjälpmedel vid flytt inom och utanför Halland eller till annat land</vt:lpstr>
      <vt:lpstr>Innehållsmall styrda dokument (grunddokument)</vt:lpstr>
    </vt:vector>
  </TitlesOfParts>
  <Company>Microsof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c: Hjälpmedel vid flytt inom och utanför Halland eller till annat land</dc:title>
  <dc:creator>Olsson Marina ADH HFS HMC</dc:creator>
  <cp:lastModifiedBy>Nilsson Pia M ADH HFS HMC</cp:lastModifiedBy>
  <cp:revision>25</cp:revision>
  <cp:lastPrinted>2016-02-02T09:39:00Z</cp:lastPrinted>
  <dcterms:created xsi:type="dcterms:W3CDTF">2020-01-27T08:19:00Z</dcterms:created>
  <dcterms:modified xsi:type="dcterms:W3CDTF">2025-02-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CEEF4BA2F0043A470BA223FEC3DD2005698533C819CBC4D901821F613C8C627</vt:lpwstr>
  </property>
  <property fmtid="{D5CDD505-2E9C-101B-9397-08002B2CF9AE}" pid="3" name="FSCD_DocumentType">
    <vt:lpwstr>6;#Rutin|3ecd4889-b546-4b08-8daf-345ed6a301ab</vt:lpwstr>
  </property>
  <property fmtid="{D5CDD505-2E9C-101B-9397-08002B2CF9AE}" pid="4" name="_dlc_DocIdItemGuid">
    <vt:lpwstr>5afde273-b9ed-4a6f-b6f6-019a9dd56500</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23;#Region Halland|d72d8b1f-b373-4815-ab51-a5608c837237</vt:lpwstr>
  </property>
  <property fmtid="{D5CDD505-2E9C-101B-9397-08002B2CF9AE}" pid="8" name="RHI_KeywordsMulti">
    <vt:lpwstr>3;#Hjälpmedel|19f37c21-a668-43e3-a788-223236b6dc03;#25;#Vårdgivarwebben|a3a2876a-cae2-4a49-a05e-c2d615d2551b</vt:lpwstr>
  </property>
  <property fmtid="{D5CDD505-2E9C-101B-9397-08002B2CF9AE}" pid="9" name="RHI_ApprovedRole">
    <vt:lpwstr>24;#Hälso- och sjukvårdsdirektör|88a42f71-2423-4191-94cd-48b5a933efeb</vt:lpwstr>
  </property>
  <property fmtid="{D5CDD505-2E9C-101B-9397-08002B2CF9AE}" pid="10" name="RHI_ApprovedDate_Temp">
    <vt:filetime>2022-07-10T22:00:00Z</vt:filetime>
  </property>
  <property fmtid="{D5CDD505-2E9C-101B-9397-08002B2CF9AE}" pid="11" name="FSCD_DocumentEdition_Temp">
    <vt:lpwstr>5</vt:lpwstr>
  </property>
  <property fmtid="{D5CDD505-2E9C-101B-9397-08002B2CF9AE}" pid="12" name="RHI_ApproverDisplay_Temp">
    <vt:lpwstr>Hälso- och sjukvårdsdirektör</vt:lpwstr>
  </property>
  <property fmtid="{D5CDD505-2E9C-101B-9397-08002B2CF9AE}" pid="13" name="RHI_ApprovedRole_Temp">
    <vt:lpwstr>Hälso- och sjukvårdsdirektör</vt:lpwstr>
  </property>
  <property fmtid="{D5CDD505-2E9C-101B-9397-08002B2CF9AE}" pid="14" name="FSCD_DocumentId_Temp">
    <vt:lpwstr>8e3ee77e-1f7e-44f7-a9d1-98439a7b5389</vt:lpwstr>
  </property>
  <property fmtid="{D5CDD505-2E9C-101B-9397-08002B2CF9AE}" pid="15" name="URL">
    <vt:lpwstr/>
  </property>
</Properties>
</file>